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F6F0" w14:textId="77777777" w:rsidR="00CC5EA7" w:rsidRPr="00D636E0" w:rsidRDefault="00CC5EA7" w:rsidP="00CC5EA7">
      <w:pPr>
        <w:spacing w:after="0" w:line="240" w:lineRule="auto"/>
        <w:ind w:left="-540" w:right="-142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636E0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D636E0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N 2</w:t>
      </w:r>
    </w:p>
    <w:p w14:paraId="7E703099" w14:textId="5C19870E" w:rsidR="00CC5EA7" w:rsidRPr="00D636E0" w:rsidRDefault="00CC5EA7" w:rsidP="00CC5EA7">
      <w:pPr>
        <w:spacing w:after="0" w:line="240" w:lineRule="auto"/>
        <w:ind w:left="-540" w:right="-142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     </w:t>
      </w:r>
      <w:r w:rsidR="0095519C">
        <w:rPr>
          <w:rFonts w:ascii="GHEA Grapalat" w:hAnsi="GHEA Grapalat"/>
          <w:sz w:val="20"/>
          <w:szCs w:val="20"/>
          <w:lang w:val="hy-AM"/>
        </w:rPr>
        <w:t>Հայաստանի Հանրապետության Կոտայքի մարզի</w:t>
      </w:r>
      <w:r w:rsidR="0095519C" w:rsidRPr="00D636E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95519C">
        <w:rPr>
          <w:rFonts w:ascii="GHEA Grapalat" w:eastAsia="Times New Roman" w:hAnsi="GHEA Grapalat" w:cs="Sylfaen"/>
          <w:sz w:val="20"/>
          <w:szCs w:val="20"/>
          <w:lang w:val="hy-AM"/>
        </w:rPr>
        <w:br/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Բյուրեղավան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համայնքի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ավագանու</w:t>
      </w:r>
    </w:p>
    <w:p w14:paraId="31054E80" w14:textId="2C77DED7" w:rsidR="00CC5EA7" w:rsidRPr="00D636E0" w:rsidRDefault="00CC5EA7" w:rsidP="00CC5EA7">
      <w:pPr>
        <w:spacing w:after="0" w:line="240" w:lineRule="auto"/>
        <w:ind w:left="-540" w:right="-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202</w:t>
      </w:r>
      <w:r w:rsidR="00561160">
        <w:rPr>
          <w:rFonts w:ascii="GHEA Grapalat" w:eastAsia="Times New Roman" w:hAnsi="GHEA Grapalat" w:cs="Times New Roman"/>
          <w:sz w:val="20"/>
          <w:szCs w:val="20"/>
          <w:lang w:val="hy-AM"/>
        </w:rPr>
        <w:t>5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թվականի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95519C" w:rsidRPr="0095519C">
        <w:rPr>
          <w:rFonts w:ascii="GHEA Grapalat" w:eastAsia="Times New Roman" w:hAnsi="GHEA Grapalat" w:cs="Times New Roman"/>
          <w:sz w:val="20"/>
          <w:szCs w:val="20"/>
          <w:lang w:val="hy-AM"/>
        </w:rPr>
        <w:t>____________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95519C" w:rsidRPr="009551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_______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-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ի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N</w:t>
      </w:r>
      <w:r w:rsidR="0095519C" w:rsidRPr="0056116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___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-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Ն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որոշման</w:t>
      </w:r>
    </w:p>
    <w:p w14:paraId="33A15426" w14:textId="77777777" w:rsidR="00CC5EA7" w:rsidRDefault="00CC5EA7" w:rsidP="00CC5EA7">
      <w:pPr>
        <w:spacing w:after="0" w:line="240" w:lineRule="auto"/>
        <w:ind w:left="-540" w:right="119"/>
        <w:jc w:val="right"/>
        <w:rPr>
          <w:rFonts w:ascii="GHEA Mariam" w:eastAsia="Times New Roman" w:hAnsi="GHEA Mariam" w:cs="Sylfaen"/>
          <w:sz w:val="18"/>
          <w:szCs w:val="18"/>
          <w:lang w:val="hy-AM"/>
        </w:rPr>
      </w:pPr>
    </w:p>
    <w:p w14:paraId="4F2612DD" w14:textId="33BDEBBF" w:rsidR="00CC5EA7" w:rsidRPr="00D636E0" w:rsidRDefault="00CC5EA7" w:rsidP="00561160">
      <w:pPr>
        <w:pStyle w:val="a3"/>
        <w:tabs>
          <w:tab w:val="left" w:pos="10205"/>
        </w:tabs>
        <w:spacing w:line="276" w:lineRule="auto"/>
        <w:ind w:right="-1"/>
        <w:jc w:val="center"/>
        <w:rPr>
          <w:rFonts w:cs="Sylfaen"/>
          <w:lang w:val="hy-AM"/>
        </w:rPr>
      </w:pPr>
      <w:r>
        <w:rPr>
          <w:rFonts w:ascii="GHEA Mariam" w:hAnsi="GHEA Mariam" w:cs="Sylfaen"/>
          <w:sz w:val="22"/>
          <w:szCs w:val="22"/>
          <w:lang w:val="hy-AM"/>
        </w:rPr>
        <w:br/>
      </w:r>
      <w:r w:rsidRPr="00D636E0">
        <w:rPr>
          <w:rFonts w:cs="Sylfaen"/>
          <w:lang w:val="hy-AM"/>
        </w:rPr>
        <w:t xml:space="preserve">ԲՅՈՒՐԵՂԱՎԱՆ ՀԱՄԱՅՆՔԻ ՏԱՐԲԵՐ ԲՆԱԿԱՎԱՅՐԵՐՈՒՄ </w:t>
      </w:r>
      <w:r w:rsidRPr="00D636E0">
        <w:rPr>
          <w:rFonts w:cs="Sylfaen"/>
          <w:lang w:val="hy-AM"/>
        </w:rPr>
        <w:br/>
        <w:t>ՏԵՂԱԿԱՆ ՏՈՒՐՔԵՐԻ 202</w:t>
      </w:r>
      <w:r w:rsidR="00561160">
        <w:rPr>
          <w:rFonts w:cs="Sylfaen"/>
          <w:lang w:val="hy-AM"/>
        </w:rPr>
        <w:t>6</w:t>
      </w:r>
      <w:r w:rsidRPr="00D636E0">
        <w:rPr>
          <w:rFonts w:cs="Sylfaen"/>
          <w:lang w:val="hy-AM"/>
        </w:rPr>
        <w:t xml:space="preserve"> ԹՎԱԿԱՆԻ ԴՐՈՒՅՔԱՉԱՓԵՐԻ ՏԱՐԲԵՐ ԳՈՐԾԱԿԻՑՆԵՐԸ</w:t>
      </w:r>
    </w:p>
    <w:tbl>
      <w:tblPr>
        <w:tblStyle w:val="a6"/>
        <w:tblW w:w="105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4792"/>
        <w:gridCol w:w="1700"/>
        <w:gridCol w:w="1700"/>
        <w:gridCol w:w="1729"/>
      </w:tblGrid>
      <w:tr w:rsidR="00CC5EA7" w14:paraId="6AD6BB46" w14:textId="77777777" w:rsidTr="00CD21B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90E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Հ/Հ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6FB8" w14:textId="77777777" w:rsidR="00CC5EA7" w:rsidRDefault="00CC5EA7" w:rsidP="00CD21BE">
            <w:pPr>
              <w:jc w:val="center"/>
              <w:rPr>
                <w:rFonts w:ascii="GHEA Mariam" w:hAnsi="GHEA Mariam"/>
                <w:b/>
              </w:rPr>
            </w:pPr>
            <w:r>
              <w:rPr>
                <w:rFonts w:ascii="GHEA Mariam" w:hAnsi="GHEA Mariam" w:cs="Sylfaen"/>
              </w:rPr>
              <w:t>Տեղական տուրքերի տեսակներն ու դրույքաչափերը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EA8B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Համայնքի բնակավայրեր</w:t>
            </w:r>
          </w:p>
        </w:tc>
      </w:tr>
      <w:tr w:rsidR="00CC5EA7" w14:paraId="6093B731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5208" w14:textId="77777777" w:rsidR="00CC5EA7" w:rsidRDefault="00CC5EA7" w:rsidP="00CD21BE">
            <w:pPr>
              <w:rPr>
                <w:rFonts w:ascii="GHEA Mariam" w:hAnsi="GHEA Mariam" w:cs="Sylfaen"/>
              </w:rPr>
            </w:pPr>
          </w:p>
        </w:tc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E26F" w14:textId="77777777" w:rsidR="00CC5EA7" w:rsidRDefault="00CC5EA7" w:rsidP="00CD21BE">
            <w:pPr>
              <w:rPr>
                <w:rFonts w:ascii="GHEA Mariam" w:hAnsi="GHEA Mariam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9AE2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Քաղաք Բյուրեղավ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B2C8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Գյուղ Նուռնու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84F6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Գյուղ Ջրաբեր</w:t>
            </w:r>
          </w:p>
        </w:tc>
      </w:tr>
      <w:tr w:rsidR="00CC5EA7" w:rsidRPr="00561160" w14:paraId="30DAE923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CD3C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1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8FE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1C1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30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321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</w:tc>
      </w:tr>
      <w:tr w:rsidR="00CC5EA7" w14:paraId="7C14F631" w14:textId="77777777" w:rsidTr="00CD21B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B2EA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  <w:lang w:val="hy-AM"/>
              </w:rPr>
              <w:t>1</w:t>
            </w:r>
            <w:r>
              <w:rPr>
                <w:rFonts w:ascii="GHEA Mariam" w:hAnsi="GHEA Mariam"/>
                <w:sz w:val="22"/>
                <w:szCs w:val="22"/>
              </w:rPr>
              <w:t>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49F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ոգելից և ալկոհոլային խմիչքի վաճառքի թույլտվության համար՝ յուրաքանչյուր եռամսյակի համար՝</w:t>
            </w:r>
          </w:p>
          <w:p w14:paraId="655C7AE4" w14:textId="77777777" w:rsidR="00CC5EA7" w:rsidRDefault="00CC5EA7" w:rsidP="00CD21BE">
            <w:pPr>
              <w:pStyle w:val="a5"/>
              <w:spacing w:line="254" w:lineRule="auto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  <w:p w14:paraId="27E362A8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ա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9B1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  <w:p w14:paraId="6AE706A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  <w:p w14:paraId="3BF6A562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  <w:p w14:paraId="0033785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5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658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7F4087A8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69A1308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67CF14C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54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3001EFE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555CB4AD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608C293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</w:tr>
      <w:tr w:rsidR="00CC5EA7" w14:paraId="5797E1F8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B3F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D0E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բ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04E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 000</w:t>
            </w:r>
          </w:p>
          <w:p w14:paraId="2861E9B5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808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600</w:t>
            </w:r>
          </w:p>
          <w:p w14:paraId="38035E4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A83F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600</w:t>
            </w:r>
          </w:p>
          <w:p w14:paraId="629A616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</w:tr>
      <w:tr w:rsidR="00CC5EA7" w14:paraId="2D81D1F3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C55A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FADE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գ</w:t>
            </w:r>
            <w:r>
              <w:rPr>
                <w:rFonts w:ascii="Cambria Math" w:hAnsi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32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41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4 2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77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4 2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</w:tr>
      <w:tr w:rsidR="00CC5EA7" w14:paraId="14F05626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011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F61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դ</w:t>
            </w:r>
            <w:r>
              <w:rPr>
                <w:rFonts w:ascii="Cambria Math" w:hAnsi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78F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0 000.5</w:t>
            </w:r>
          </w:p>
          <w:p w14:paraId="3BFB3E5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B30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000.3</w:t>
            </w:r>
          </w:p>
          <w:p w14:paraId="2D47D88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7E3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000.3</w:t>
            </w:r>
          </w:p>
          <w:p w14:paraId="43364B3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</w:tr>
      <w:tr w:rsidR="00CC5EA7" w14:paraId="1D35615E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A91F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08BE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ե</w:t>
            </w:r>
            <w:r>
              <w:rPr>
                <w:rFonts w:ascii="Cambria Math" w:hAnsi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BE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3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BD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8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34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8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</w:tr>
      <w:tr w:rsidR="00CC5EA7" w14:paraId="0AD757DD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0654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7A51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զ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500 և ավելի քառակուսի մետր ընդհանուր մակերես ունեցող հիմնական և ոչ հիմնական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lastRenderedPageBreak/>
              <w:t>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38EF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23 000</w:t>
            </w:r>
          </w:p>
          <w:p w14:paraId="5F821BE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B9D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13 800</w:t>
            </w:r>
          </w:p>
          <w:p w14:paraId="48678B8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AD4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13 800</w:t>
            </w:r>
          </w:p>
          <w:p w14:paraId="3C8664D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(կիրառվել է 0.3 գործակից)</w:t>
            </w:r>
          </w:p>
        </w:tc>
      </w:tr>
      <w:tr w:rsidR="00CC5EA7" w14:paraId="36280D13" w14:textId="77777777" w:rsidTr="00CD21B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5EE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2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E70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Տեղական ինքնակառավարման մասին» օրենքով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սահմանված սահմանա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`</w:t>
            </w:r>
          </w:p>
          <w:p w14:paraId="46726335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  <w:p w14:paraId="2D54D4E7" w14:textId="77777777" w:rsidR="00CC5EA7" w:rsidRDefault="00CC5EA7" w:rsidP="00CD21BE">
            <w:pPr>
              <w:pStyle w:val="a5"/>
              <w:jc w:val="both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ա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863E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5 000</w:t>
            </w:r>
          </w:p>
          <w:p w14:paraId="679E7C4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68F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4B5195E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0DEB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1A9DE35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</w:tr>
      <w:tr w:rsidR="00CC5EA7" w14:paraId="759EED9A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64C6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5BA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բ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33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A375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600 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798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600 (կիրառվել է 0.3 գործակից)</w:t>
            </w:r>
          </w:p>
        </w:tc>
      </w:tr>
      <w:tr w:rsidR="00CC5EA7" w14:paraId="54AA2582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F6F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424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գ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5BC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581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4 2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A1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4 2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</w:tr>
      <w:tr w:rsidR="00CC5EA7" w14:paraId="0089BFDA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CC10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4180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դ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B47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0 000.5</w:t>
            </w:r>
          </w:p>
          <w:p w14:paraId="44EB723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6F8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000.3</w:t>
            </w:r>
          </w:p>
          <w:p w14:paraId="253A212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8C7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000.3</w:t>
            </w:r>
          </w:p>
          <w:p w14:paraId="76178D0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</w:tr>
      <w:tr w:rsidR="00CC5EA7" w14:paraId="50FCA2E8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92A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2839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ե</w:t>
            </w:r>
            <w:r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017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3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8472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8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0A4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8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</w:tr>
      <w:tr w:rsidR="00CC5EA7" w14:paraId="1AEE65FB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78F3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AD84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զ</w:t>
            </w:r>
            <w:r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500 և ավելի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4D0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23 000</w:t>
            </w:r>
          </w:p>
          <w:p w14:paraId="00E63E7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1A1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3 800</w:t>
            </w:r>
          </w:p>
          <w:p w14:paraId="4B52CDAD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407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3 800</w:t>
            </w:r>
          </w:p>
          <w:p w14:paraId="721B433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</w:tr>
      <w:tr w:rsidR="00CC5EA7" w14:paraId="13DF2DCF" w14:textId="77777777" w:rsidTr="00CD21BE">
        <w:trPr>
          <w:trHeight w:val="24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0F4C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2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AA87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` մեկ քառակուսի մետրի 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7A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75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50E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 xml:space="preserve">105 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A5B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05</w:t>
            </w:r>
          </w:p>
          <w:p w14:paraId="6D5C957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 xml:space="preserve"> (կիրառվել է 0.3 գործակից)</w:t>
            </w:r>
          </w:p>
        </w:tc>
      </w:tr>
      <w:tr w:rsidR="00CC5EA7" w14:paraId="24CA2173" w14:textId="77777777" w:rsidTr="00CD21BE">
        <w:trPr>
          <w:trHeight w:val="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292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3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69F7" w14:textId="77777777" w:rsidR="00CC5EA7" w:rsidRDefault="00CC5EA7" w:rsidP="00CD21BE">
            <w:pPr>
              <w:pStyle w:val="a5"/>
              <w:jc w:val="both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Հայաստանի Հանրապետության համայնքների կամ համայնքների կազմում ընդգրկված բնակավայրերի խորհրդանիշները (զինանշանը, անվանումը)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lastRenderedPageBreak/>
              <w:t xml:space="preserve">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ւյլտվություն տրամադրելու համար՝ օրացուցային տարվա համար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D8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50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3E28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 000 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442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 000 (կիրառվել է 0.3 գործակից)</w:t>
            </w:r>
          </w:p>
        </w:tc>
      </w:tr>
      <w:tr w:rsidR="00CC5EA7" w14:paraId="72A6FD1C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02BA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4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A47D" w14:textId="77777777" w:rsidR="00CC5EA7" w:rsidRDefault="00CC5EA7" w:rsidP="00CD21BE">
            <w:pPr>
              <w:pStyle w:val="a5"/>
              <w:jc w:val="both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Համայնքի վարչական տարածքում մարդատար-տաքսու (բացառությամբ երթուղային տաքսիների՝ միկրոավտոբուսների) ծառայություն իրականացնելու թույլտվության համար՝ օրացուցային տարում յուրաքանչյուր մեքենայի համար`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04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5 000</w:t>
            </w:r>
          </w:p>
          <w:p w14:paraId="59005D7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8D3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68F0718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C7A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08DBC87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</w:tr>
      <w:tr w:rsidR="00CC5EA7" w14:paraId="120B2E05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0A1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5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1DF" w14:textId="77777777" w:rsidR="00CC5EA7" w:rsidRDefault="00CC5EA7" w:rsidP="00CD21BE">
            <w:pPr>
              <w:pStyle w:val="a5"/>
              <w:jc w:val="both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Հ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 համար`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000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250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FD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50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91C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50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կիրառվել է 0.3 գործակից)</w:t>
            </w:r>
          </w:p>
        </w:tc>
      </w:tr>
      <w:tr w:rsidR="00CC5EA7" w:rsidRPr="00561160" w14:paraId="128BD3D9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434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</w:t>
            </w:r>
            <w:r>
              <w:rPr>
                <w:rFonts w:ascii="GHEA Mariam" w:hAnsi="GHEA Mariam" w:cs="Sylfaen"/>
                <w:sz w:val="22"/>
                <w:szCs w:val="22"/>
                <w:lang w:val="hy-AM"/>
              </w:rPr>
              <w:t>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670B" w14:textId="77777777" w:rsidR="00CC5EA7" w:rsidRDefault="00CC5EA7" w:rsidP="00CD21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color w:val="000000"/>
                <w:sz w:val="22"/>
                <w:szCs w:val="22"/>
                <w:lang w:val="hy-AM"/>
              </w:rPr>
              <w:t>Համայնքի տարածքում սահմանափակման ենթակա ծառայության օբյեկտի գործունեության թույլտվության 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FD1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86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F0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</w:tc>
      </w:tr>
      <w:tr w:rsidR="00CC5EA7" w14:paraId="36E865B2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E00F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1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A13" w14:textId="77777777" w:rsidR="00CC5EA7" w:rsidRDefault="00CC5EA7" w:rsidP="00CD21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color w:val="000000"/>
                <w:sz w:val="22"/>
                <w:szCs w:val="22"/>
                <w:lang w:val="hy-AM"/>
              </w:rPr>
              <w:t xml:space="preserve">«Առևտրի և ծառայությունների մասին» օրենքի 15.2-րդ հոդվածով սահմանված սահմանափակման ենթակա ծառայության օբյեկտների (բացառությամբ հեստապարային ակումբների) համար՝ օրացուցային տարվա համար`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7CE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7 500</w:t>
            </w:r>
          </w:p>
          <w:p w14:paraId="3631722C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109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4 500</w:t>
            </w:r>
          </w:p>
          <w:p w14:paraId="6E6111F2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C4A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4 500</w:t>
            </w:r>
          </w:p>
          <w:p w14:paraId="4BB3419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</w:tr>
      <w:tr w:rsidR="00CC5EA7" w14:paraId="0874117F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2B6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7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9CF" w14:textId="77777777" w:rsidR="00CC5EA7" w:rsidRPr="00903BCA" w:rsidRDefault="00CC5EA7" w:rsidP="00CD21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 w:cs="Sylfaen"/>
                <w:sz w:val="22"/>
                <w:szCs w:val="22"/>
              </w:rPr>
            </w:pPr>
            <w:r w:rsidRPr="00903BCA">
              <w:rPr>
                <w:color w:val="000000"/>
                <w:sz w:val="22"/>
                <w:szCs w:val="22"/>
                <w:lang w:val="hy-AM"/>
              </w:rPr>
              <w:t>Համայնքի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-ը ներառյալ) սեզոններին հանրային սննդի ծառայության կազմակերպման թույլտվության համար՝ մեկ քառակուսի մետրի համար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52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5 000</w:t>
            </w:r>
          </w:p>
          <w:p w14:paraId="48A40C24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5 գործակի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E6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4299596B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39F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26A44EE9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կիրառվել է 0.3 գործակից)</w:t>
            </w:r>
          </w:p>
        </w:tc>
      </w:tr>
    </w:tbl>
    <w:p w14:paraId="67CFE83C" w14:textId="77777777" w:rsidR="00CC5EA7" w:rsidRDefault="00CC5EA7" w:rsidP="00CC5EA7">
      <w:pPr>
        <w:pStyle w:val="a3"/>
        <w:rPr>
          <w:rFonts w:ascii="GHEA Mariam" w:hAnsi="GHEA Mariam"/>
          <w:lang w:val="hy-AM"/>
        </w:rPr>
      </w:pPr>
    </w:p>
    <w:p w14:paraId="65861788" w14:textId="47DCA76D" w:rsidR="00E71E63" w:rsidRDefault="00CC5EA7" w:rsidP="00CB3C45">
      <w:pPr>
        <w:pStyle w:val="a3"/>
        <w:jc w:val="center"/>
      </w:pPr>
      <w:r w:rsidRPr="009C5701">
        <w:rPr>
          <w:rStyle w:val="a4"/>
          <w:b w:val="0"/>
          <w:bCs w:val="0"/>
        </w:rPr>
        <w:t>ՀԱՄԱՅՆՔԻ ՂԵԿԱՎԱՐ՝</w:t>
      </w:r>
      <w:r w:rsidRPr="009C5701">
        <w:rPr>
          <w:rStyle w:val="a4"/>
          <w:rFonts w:ascii="Calibri" w:hAnsi="Calibri" w:cs="Calibri"/>
          <w:b w:val="0"/>
          <w:bCs w:val="0"/>
        </w:rPr>
        <w:t> </w:t>
      </w:r>
      <w:r w:rsidRPr="009C5701">
        <w:rPr>
          <w:rStyle w:val="a4"/>
          <w:b w:val="0"/>
          <w:bCs w:val="0"/>
        </w:rPr>
        <w:t xml:space="preserve"> </w:t>
      </w:r>
      <w:r>
        <w:rPr>
          <w:rStyle w:val="a4"/>
          <w:b w:val="0"/>
          <w:bCs w:val="0"/>
          <w:lang w:val="hy-AM"/>
        </w:rPr>
        <w:t xml:space="preserve">  </w:t>
      </w:r>
      <w:r w:rsidR="00561160">
        <w:rPr>
          <w:rStyle w:val="a4"/>
          <w:b w:val="0"/>
          <w:bCs w:val="0"/>
          <w:lang w:val="hy-AM"/>
        </w:rPr>
        <w:pict w14:anchorId="3855C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D319134B-2DF4-4107-9B6B-8B6E15CD4787}" provid="{00000000-0000-0000-0000-000000000000}" issignatureline="t"/>
          </v:shape>
        </w:pict>
      </w:r>
      <w:r>
        <w:rPr>
          <w:rStyle w:val="a4"/>
          <w:b w:val="0"/>
          <w:bCs w:val="0"/>
          <w:lang w:val="hy-AM"/>
        </w:rPr>
        <w:t xml:space="preserve"> </w:t>
      </w:r>
      <w:r w:rsidRPr="009C5701">
        <w:rPr>
          <w:rStyle w:val="a4"/>
          <w:b w:val="0"/>
          <w:bCs w:val="0"/>
        </w:rPr>
        <w:t>ՀԱԿՈԲ ԲԱԼԱՍՅԱՆ</w:t>
      </w:r>
    </w:p>
    <w:sectPr w:rsidR="00E71E63" w:rsidSect="0095519C">
      <w:pgSz w:w="11907" w:h="16839"/>
      <w:pgMar w:top="852" w:right="852" w:bottom="85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A7"/>
    <w:rsid w:val="00561160"/>
    <w:rsid w:val="00650612"/>
    <w:rsid w:val="008E5A19"/>
    <w:rsid w:val="00903BCA"/>
    <w:rsid w:val="0095519C"/>
    <w:rsid w:val="00CB3C45"/>
    <w:rsid w:val="00CC5EA7"/>
    <w:rsid w:val="00E7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D658"/>
  <w15:chartTrackingRefBased/>
  <w15:docId w15:val="{48C38411-208E-4590-94CC-1822BEE1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EA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CC5EA7"/>
    <w:rPr>
      <w:b/>
      <w:bCs/>
    </w:rPr>
  </w:style>
  <w:style w:type="paragraph" w:styleId="a5">
    <w:name w:val="No Spacing"/>
    <w:uiPriority w:val="1"/>
    <w:qFormat/>
    <w:rsid w:val="00CC5EA7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CC5EA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p4fpl649NaX/da67qV5kRQoEmhFcmm/PXXp5KY1VKo=</DigestValue>
    </Reference>
    <Reference Type="http://www.w3.org/2000/09/xmldsig#Object" URI="#idOfficeObject">
      <DigestMethod Algorithm="http://www.w3.org/2001/04/xmlenc#sha256"/>
      <DigestValue>64PAH7D0djySK8eUBywjWYUPTzQxTTYVZPLsW+sqif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Q5ARUPFo/8kMZpGNBh+qP42tTB1VtRrcwxN47XnZWY=</DigestValue>
    </Reference>
    <Reference Type="http://www.w3.org/2000/09/xmldsig#Object" URI="#idValidSigLnImg">
      <DigestMethod Algorithm="http://www.w3.org/2001/04/xmlenc#sha256"/>
      <DigestValue>H6WtVXEjDW4sC4Cdh5ZV7STs7bmW0Decc0Y5jEvi/f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ut8O7gIHZ719rZR55az1uLWy/tvX8A4yyT1ho+sYnEU9cLNNnrX6Dw5c2VLxxT8YQ+JxCpIwXs0i
HBKOX/ouG822dootKYg79YDct+Wcef0y07DufeKQQAZP+UnNhLCmxJ2jmUAcj7xJpUa+STouOe0Y
F32EA0EA3oAITXLnm5x+EX6+mE4E2t7BQS/V9TL1shxX/5dSPdbFZNmAg93MnN1hNRviYLHYf0mL
nyQkuwos+G2fDPU2dAG6oZIvG3qVt9N+zTOHzOf/Tys3eZxKjgR1NYr6npUQMSCf5wB6UYQjJh6A
mY0useYWqteIt0wltQmQqV4wJAMPWcxIvOAG0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Mb1T8i2A8AfEK2Et13PsRQJTBWZxCbZOdUWAetXJXFk=</DigestValue>
      </Reference>
      <Reference URI="/word/fontTable.xml?ContentType=application/vnd.openxmlformats-officedocument.wordprocessingml.fontTable+xml">
        <DigestMethod Algorithm="http://www.w3.org/2001/04/xmlenc#sha256"/>
        <DigestValue>23BpQBOthseF7XN6MAIn8kuu3oz0Y0Ad8ZsHOy0NSSs=</DigestValue>
      </Reference>
      <Reference URI="/word/media/image1.emf?ContentType=image/x-emf">
        <DigestMethod Algorithm="http://www.w3.org/2001/04/xmlenc#sha256"/>
        <DigestValue>TLXrCd6VXtGC8FycTWjPiAoKnqLaf8TDxQ0f/ZJKw4I=</DigestValue>
      </Reference>
      <Reference URI="/word/settings.xml?ContentType=application/vnd.openxmlformats-officedocument.wordprocessingml.settings+xml">
        <DigestMethod Algorithm="http://www.w3.org/2001/04/xmlenc#sha256"/>
        <DigestValue>wgrAqvA4tjqLq5JiRBhzSXaJYwL1WMbmSQ6aYI7WBU4=</DigestValue>
      </Reference>
      <Reference URI="/word/styles.xml?ContentType=application/vnd.openxmlformats-officedocument.wordprocessingml.styles+xml">
        <DigestMethod Algorithm="http://www.w3.org/2001/04/xmlenc#sha256"/>
        <DigestValue>pxYHmJ7C5q6br24JxJ6txtedtnjq+NizMAfS4Cb/zDY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06:2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319134B-2DF4-4107-9B6B-8B6E15CD4787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06:26:5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NQ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0F4A-6E52-48A6-B74C-0FBE08E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17T07:22:00Z</dcterms:created>
  <dcterms:modified xsi:type="dcterms:W3CDTF">2025-10-17T07:22:00Z</dcterms:modified>
</cp:coreProperties>
</file>